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B31B0FC" w:rsidR="00F4525C" w:rsidRPr="005A30F1" w:rsidRDefault="00290921" w:rsidP="009B61E5">
      <w:pPr>
        <w:pStyle w:val="VCAADocumenttitle"/>
        <w:rPr>
          <w:lang w:val="fr-FR"/>
        </w:rPr>
      </w:pPr>
      <w:r w:rsidRPr="005A30F1">
        <w:rPr>
          <w:lang w:val="fr-FR"/>
        </w:rPr>
        <w:t xml:space="preserve">2024 VCE VET </w:t>
      </w:r>
      <w:r w:rsidR="005A30F1" w:rsidRPr="005A30F1">
        <w:rPr>
          <w:lang w:val="fr-FR"/>
        </w:rPr>
        <w:t>Dance</w:t>
      </w:r>
      <w:r w:rsidRPr="005A30F1">
        <w:rPr>
          <w:lang w:val="fr-FR"/>
        </w:rPr>
        <w:t xml:space="preserve"> performance examination</w:t>
      </w:r>
    </w:p>
    <w:p w14:paraId="74E62D52" w14:textId="57198FAF" w:rsidR="00243F0D" w:rsidRPr="00823962" w:rsidRDefault="00D84514" w:rsidP="00BD2B91">
      <w:pPr>
        <w:pStyle w:val="VCAAHeading1"/>
      </w:pPr>
      <w:bookmarkStart w:id="0" w:name="TemplateOverview"/>
      <w:bookmarkEnd w:id="0"/>
      <w:r>
        <w:t xml:space="preserve">Program sheet and </w:t>
      </w:r>
      <w:r w:rsidR="00A51FA9">
        <w:t xml:space="preserve">Industry </w:t>
      </w:r>
      <w:r w:rsidR="005A30F1">
        <w:t>S</w:t>
      </w:r>
      <w:r w:rsidR="00A51FA9">
        <w:t>tatement</w:t>
      </w:r>
    </w:p>
    <w:p w14:paraId="48F59636" w14:textId="77777777" w:rsidR="00F0146B" w:rsidRDefault="00F0146B" w:rsidP="001B3E28">
      <w:pPr>
        <w:pStyle w:val="VCAAHeading2"/>
      </w:pPr>
      <w:r>
        <w:t>Instructions</w:t>
      </w:r>
    </w:p>
    <w:p w14:paraId="1090790D" w14:textId="531FF446" w:rsidR="00F0146B" w:rsidRPr="00337142" w:rsidRDefault="00F0146B" w:rsidP="002B3CC7">
      <w:pPr>
        <w:pStyle w:val="VCAAbullet"/>
      </w:pPr>
      <w:r>
        <w:t>Complete your student number in the</w:t>
      </w:r>
      <w:r>
        <w:rPr>
          <w:spacing w:val="-1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 xml:space="preserve">provided </w:t>
      </w:r>
      <w:r w:rsidR="00EB64DB">
        <w:t>below</w:t>
      </w:r>
      <w:r w:rsidR="00D84514">
        <w:t xml:space="preserve"> and on the next page</w:t>
      </w:r>
      <w:r>
        <w:rPr>
          <w:spacing w:val="-5"/>
        </w:rPr>
        <w:t>.</w:t>
      </w:r>
    </w:p>
    <w:p w14:paraId="5A10F376" w14:textId="1B011E1D" w:rsidR="00337142" w:rsidRDefault="00337142" w:rsidP="002B3CC7">
      <w:pPr>
        <w:pStyle w:val="VCAAbullet"/>
      </w:pPr>
      <w:r>
        <w:t>Complete all sections of this form.</w:t>
      </w:r>
    </w:p>
    <w:p w14:paraId="14ED0904" w14:textId="4EFD0D27" w:rsidR="00D84514" w:rsidRDefault="00D84514" w:rsidP="002B3CC7">
      <w:pPr>
        <w:pStyle w:val="VCAAbullet"/>
      </w:pPr>
      <w:r>
        <w:t>The information you provide on this form must match your enrolment on VASS. Please check this with your teacher.</w:t>
      </w:r>
    </w:p>
    <w:p w14:paraId="5CEE6589" w14:textId="382024A9" w:rsidR="00D84514" w:rsidRDefault="00D84514" w:rsidP="002B3CC7">
      <w:pPr>
        <w:pStyle w:val="VCAAbullet"/>
      </w:pPr>
      <w:r>
        <w:t>You may not present two dances in the same style.</w:t>
      </w:r>
    </w:p>
    <w:p w14:paraId="35CB4D34" w14:textId="4620DA38" w:rsidR="00F0146B" w:rsidRDefault="00D84514" w:rsidP="002B3CC7">
      <w:pPr>
        <w:pStyle w:val="VCAAbullet"/>
      </w:pPr>
      <w:r w:rsidRPr="00D84514">
        <w:t>Print</w:t>
      </w:r>
      <w:r w:rsidR="00F0146B" w:rsidRPr="00D84514">
        <w:t xml:space="preserve"> </w:t>
      </w:r>
      <w:r w:rsidR="003B4C77" w:rsidRPr="00D84514">
        <w:t>a</w:t>
      </w:r>
      <w:r w:rsidR="00F0146B" w:rsidRPr="00D84514">
        <w:t xml:space="preserve"> cop</w:t>
      </w:r>
      <w:r w:rsidR="003B4C77" w:rsidRPr="00D84514">
        <w:t>y</w:t>
      </w:r>
      <w:r w:rsidR="00F0146B" w:rsidRPr="00D84514">
        <w:t xml:space="preserve"> of this form </w:t>
      </w:r>
      <w:r w:rsidRPr="00D84514">
        <w:t xml:space="preserve">and provide it </w:t>
      </w:r>
      <w:r w:rsidR="00337142" w:rsidRPr="00D84514">
        <w:t xml:space="preserve">together with the assessor copy of your </w:t>
      </w:r>
      <w:r w:rsidR="00337142" w:rsidRPr="00D84514">
        <w:rPr>
          <w:b/>
          <w:bCs/>
        </w:rPr>
        <w:t>Student Examination Advice Slip</w:t>
      </w:r>
      <w:r w:rsidR="00337142" w:rsidRPr="00D84514">
        <w:t xml:space="preserve"> </w:t>
      </w:r>
      <w:r w:rsidR="00F0146B" w:rsidRPr="00D84514">
        <w:t>to the assessors on entering the examination room.</w:t>
      </w:r>
    </w:p>
    <w:p w14:paraId="5D3443F9" w14:textId="77777777" w:rsidR="001547B7" w:rsidRDefault="00D84514" w:rsidP="001547B7">
      <w:pPr>
        <w:pStyle w:val="VCAAbody"/>
        <w:spacing w:before="60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2914E43B" w14:textId="5C44F9E9" w:rsidR="00D84514" w:rsidRPr="001547B7" w:rsidRDefault="00D84514" w:rsidP="001547B7">
      <w:pPr>
        <w:pStyle w:val="VCAAbody"/>
        <w:spacing w:before="600"/>
        <w:rPr>
          <w:rStyle w:val="SubtleEmphasis"/>
          <w:i w:val="0"/>
          <w:iCs w:val="0"/>
          <w:color w:val="000000" w:themeColor="text1"/>
        </w:rPr>
      </w:pPr>
      <w:r>
        <w:rPr>
          <w:b/>
          <w:bCs/>
        </w:rPr>
        <w:t xml:space="preserve">Solo dance style 1 </w:t>
      </w:r>
      <w:r>
        <w:rPr>
          <w:rStyle w:val="SubtleEmphasis"/>
          <w:rFonts w:asciiTheme="minorHAnsi" w:hAnsiTheme="minorHAnsi" w:cstheme="minorBidi"/>
          <w:sz w:val="16"/>
          <w:szCs w:val="16"/>
        </w:rPr>
        <w:t>(t</w:t>
      </w:r>
      <w:r w:rsidRPr="003B4C77">
        <w:rPr>
          <w:rStyle w:val="SubtleEmphasis"/>
          <w:rFonts w:asciiTheme="minorHAnsi" w:hAnsiTheme="minorHAnsi" w:cstheme="minorBidi"/>
          <w:sz w:val="16"/>
          <w:szCs w:val="16"/>
        </w:rPr>
        <w:t>ick the relevant unit of competency undertaken)</w:t>
      </w:r>
    </w:p>
    <w:p w14:paraId="21846C2C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Cs/>
        </w:rPr>
        <w:instrText xml:space="preserve"> FORMCHECKBOX </w:instrText>
      </w:r>
      <w:r w:rsidR="001B3E28">
        <w:rPr>
          <w:bCs/>
        </w:rPr>
      </w:r>
      <w:r w:rsidR="001B3E28">
        <w:rPr>
          <w:bCs/>
        </w:rPr>
        <w:fldChar w:fldCharType="separate"/>
      </w:r>
      <w:r>
        <w:rPr>
          <w:bCs/>
        </w:rPr>
        <w:fldChar w:fldCharType="end"/>
      </w:r>
      <w:bookmarkEnd w:id="1"/>
      <w:r>
        <w:rPr>
          <w:bCs/>
        </w:rPr>
        <w:t xml:space="preserve"> </w:t>
      </w:r>
      <w:r w:rsidRPr="001547B7">
        <w:rPr>
          <w:bCs/>
          <w:sz w:val="20"/>
          <w:szCs w:val="20"/>
        </w:rPr>
        <w:t>CUADAN315</w:t>
      </w:r>
      <w:r w:rsidRPr="001547B7">
        <w:rPr>
          <w:bCs/>
          <w:sz w:val="20"/>
          <w:szCs w:val="20"/>
        </w:rPr>
        <w:tab/>
        <w:t>Increase depth of jazz dance techniques</w:t>
      </w:r>
    </w:p>
    <w:p w14:paraId="7036AB6C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16</w:t>
      </w:r>
      <w:r w:rsidRPr="001547B7">
        <w:rPr>
          <w:bCs/>
          <w:sz w:val="20"/>
          <w:szCs w:val="20"/>
        </w:rPr>
        <w:tab/>
        <w:t>Increase depth of ballet dance techniques</w:t>
      </w:r>
    </w:p>
    <w:p w14:paraId="7C5B4D76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18</w:t>
      </w:r>
      <w:r w:rsidRPr="001547B7">
        <w:rPr>
          <w:bCs/>
          <w:sz w:val="20"/>
          <w:szCs w:val="20"/>
        </w:rPr>
        <w:tab/>
        <w:t>Increase depth of contemporary dance techniques</w:t>
      </w:r>
    </w:p>
    <w:p w14:paraId="55B79230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19</w:t>
      </w:r>
      <w:r w:rsidRPr="001547B7">
        <w:rPr>
          <w:bCs/>
          <w:sz w:val="20"/>
          <w:szCs w:val="20"/>
        </w:rPr>
        <w:tab/>
        <w:t>Increase depth of street dance techniques</w:t>
      </w:r>
    </w:p>
    <w:p w14:paraId="7E70320C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20</w:t>
      </w:r>
      <w:r w:rsidRPr="001547B7">
        <w:rPr>
          <w:bCs/>
          <w:sz w:val="20"/>
          <w:szCs w:val="20"/>
        </w:rPr>
        <w:tab/>
        <w:t>Increase depth of social dance techniques</w:t>
      </w:r>
    </w:p>
    <w:p w14:paraId="313CE4CE" w14:textId="77777777" w:rsidR="00D84514" w:rsidRPr="001547B7" w:rsidRDefault="00D84514" w:rsidP="00D84514">
      <w:pPr>
        <w:tabs>
          <w:tab w:val="left" w:pos="1843"/>
        </w:tabs>
        <w:spacing w:after="80"/>
        <w:rPr>
          <w:b/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21</w:t>
      </w:r>
      <w:r w:rsidRPr="001547B7">
        <w:rPr>
          <w:bCs/>
          <w:sz w:val="20"/>
          <w:szCs w:val="20"/>
        </w:rPr>
        <w:tab/>
        <w:t>Increase depth of tap dance techniques</w:t>
      </w:r>
    </w:p>
    <w:p w14:paraId="082282CA" w14:textId="77777777" w:rsidR="00D84514" w:rsidRPr="001547B7" w:rsidRDefault="00D84514" w:rsidP="00D84514">
      <w:pPr>
        <w:tabs>
          <w:tab w:val="left" w:pos="1843"/>
        </w:tabs>
        <w:spacing w:after="80"/>
        <w:rPr>
          <w:b/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17</w:t>
      </w:r>
      <w:r w:rsidRPr="001547B7">
        <w:rPr>
          <w:bCs/>
          <w:sz w:val="20"/>
          <w:szCs w:val="20"/>
        </w:rPr>
        <w:tab/>
        <w:t>Increase depth of cultural dance techniques</w:t>
      </w:r>
      <w:r w:rsidRPr="001547B7">
        <w:rPr>
          <w:b/>
          <w:bCs/>
          <w:sz w:val="20"/>
          <w:szCs w:val="20"/>
        </w:rPr>
        <w:t xml:space="preserve"> </w:t>
      </w:r>
    </w:p>
    <w:p w14:paraId="740B1768" w14:textId="6AF8E524" w:rsidR="001547B7" w:rsidRPr="001547B7" w:rsidRDefault="00D84514" w:rsidP="001547B7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22</w:t>
      </w:r>
      <w:r w:rsidRPr="001547B7">
        <w:rPr>
          <w:bCs/>
          <w:sz w:val="20"/>
          <w:szCs w:val="20"/>
        </w:rPr>
        <w:tab/>
        <w:t xml:space="preserve">Increase depth of lyrical dance techniques (please specify, for example, Irish) </w:t>
      </w:r>
      <w:r w:rsidRPr="001547B7">
        <w:rPr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1547B7">
        <w:rPr>
          <w:bCs/>
          <w:sz w:val="20"/>
          <w:szCs w:val="20"/>
        </w:rPr>
        <w:instrText xml:space="preserve"> FORMTEXT </w:instrText>
      </w:r>
      <w:r w:rsidRPr="001547B7">
        <w:rPr>
          <w:bCs/>
          <w:sz w:val="20"/>
          <w:szCs w:val="20"/>
        </w:rPr>
      </w:r>
      <w:r w:rsidRPr="001547B7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t> </w:t>
      </w:r>
      <w:r w:rsidRPr="001547B7">
        <w:rPr>
          <w:bCs/>
          <w:sz w:val="20"/>
          <w:szCs w:val="20"/>
        </w:rPr>
        <w:t> </w:t>
      </w:r>
      <w:r w:rsidRPr="001547B7">
        <w:rPr>
          <w:bCs/>
          <w:sz w:val="20"/>
          <w:szCs w:val="20"/>
        </w:rPr>
        <w:t> </w:t>
      </w:r>
      <w:r w:rsidRPr="001547B7">
        <w:rPr>
          <w:bCs/>
          <w:sz w:val="20"/>
          <w:szCs w:val="20"/>
        </w:rPr>
        <w:t> </w:t>
      </w:r>
      <w:r w:rsidRPr="001547B7">
        <w:rPr>
          <w:bCs/>
          <w:sz w:val="20"/>
          <w:szCs w:val="20"/>
        </w:rPr>
        <w:t> </w:t>
      </w:r>
      <w:r w:rsidRPr="001547B7">
        <w:rPr>
          <w:bCs/>
          <w:sz w:val="20"/>
          <w:szCs w:val="20"/>
        </w:rPr>
        <w:fldChar w:fldCharType="end"/>
      </w:r>
      <w:bookmarkEnd w:id="2"/>
    </w:p>
    <w:p w14:paraId="57FEC836" w14:textId="304C23ED" w:rsidR="00D84514" w:rsidRPr="001547B7" w:rsidRDefault="00D84514" w:rsidP="001547B7">
      <w:pPr>
        <w:tabs>
          <w:tab w:val="left" w:pos="1843"/>
        </w:tabs>
        <w:rPr>
          <w:rStyle w:val="SubtleEmphasis"/>
          <w:bCs/>
          <w:i w:val="0"/>
          <w:iCs w:val="0"/>
          <w:color w:val="auto"/>
        </w:rPr>
      </w:pPr>
      <w:r>
        <w:rPr>
          <w:b/>
          <w:bCs/>
        </w:rPr>
        <w:t xml:space="preserve">Solo dance style 2 </w:t>
      </w:r>
      <w:r>
        <w:rPr>
          <w:rStyle w:val="SubtleEmphasis"/>
          <w:sz w:val="16"/>
          <w:szCs w:val="16"/>
        </w:rPr>
        <w:t>(t</w:t>
      </w:r>
      <w:r w:rsidRPr="003B4C77">
        <w:rPr>
          <w:rStyle w:val="SubtleEmphasis"/>
          <w:sz w:val="16"/>
          <w:szCs w:val="16"/>
        </w:rPr>
        <w:t>ick the relevant unit of competency undertaken)</w:t>
      </w:r>
    </w:p>
    <w:p w14:paraId="6453B63A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15</w:t>
      </w:r>
      <w:r w:rsidRPr="001547B7">
        <w:rPr>
          <w:bCs/>
          <w:sz w:val="20"/>
          <w:szCs w:val="20"/>
        </w:rPr>
        <w:tab/>
        <w:t>Increase depth of jazz dance techniques</w:t>
      </w:r>
    </w:p>
    <w:p w14:paraId="7A82BD83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16</w:t>
      </w:r>
      <w:r w:rsidRPr="001547B7">
        <w:rPr>
          <w:bCs/>
          <w:sz w:val="20"/>
          <w:szCs w:val="20"/>
        </w:rPr>
        <w:tab/>
        <w:t>Increase depth of ballet dance techniques</w:t>
      </w:r>
    </w:p>
    <w:p w14:paraId="04AD40C1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18</w:t>
      </w:r>
      <w:r w:rsidRPr="001547B7">
        <w:rPr>
          <w:bCs/>
          <w:sz w:val="20"/>
          <w:szCs w:val="20"/>
        </w:rPr>
        <w:tab/>
        <w:t>Increase depth of contemporary dance techniques</w:t>
      </w:r>
    </w:p>
    <w:p w14:paraId="0599F0D4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19</w:t>
      </w:r>
      <w:r w:rsidRPr="001547B7">
        <w:rPr>
          <w:bCs/>
          <w:sz w:val="20"/>
          <w:szCs w:val="20"/>
        </w:rPr>
        <w:tab/>
        <w:t>Increase depth of street dance techniques</w:t>
      </w:r>
    </w:p>
    <w:p w14:paraId="7DB897C7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20</w:t>
      </w:r>
      <w:r w:rsidRPr="001547B7">
        <w:rPr>
          <w:bCs/>
          <w:sz w:val="20"/>
          <w:szCs w:val="20"/>
        </w:rPr>
        <w:tab/>
        <w:t>Increase depth of social dance techniques</w:t>
      </w:r>
    </w:p>
    <w:p w14:paraId="2DA3B849" w14:textId="77777777" w:rsidR="00D84514" w:rsidRPr="001547B7" w:rsidRDefault="00D84514" w:rsidP="00D84514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21</w:t>
      </w:r>
      <w:r w:rsidRPr="001547B7">
        <w:rPr>
          <w:bCs/>
          <w:sz w:val="20"/>
          <w:szCs w:val="20"/>
        </w:rPr>
        <w:tab/>
        <w:t>Increase depth of tap dance techniques</w:t>
      </w:r>
    </w:p>
    <w:p w14:paraId="7CE1A042" w14:textId="77777777" w:rsidR="00D84514" w:rsidRPr="001547B7" w:rsidRDefault="00D84514" w:rsidP="00D84514">
      <w:pPr>
        <w:tabs>
          <w:tab w:val="left" w:pos="1843"/>
        </w:tabs>
        <w:spacing w:after="80"/>
        <w:rPr>
          <w:b/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17</w:t>
      </w:r>
      <w:r w:rsidRPr="001547B7">
        <w:rPr>
          <w:bCs/>
          <w:sz w:val="20"/>
          <w:szCs w:val="20"/>
        </w:rPr>
        <w:tab/>
        <w:t>Increase depth of cultural dance techniques</w:t>
      </w:r>
      <w:r w:rsidRPr="001547B7">
        <w:rPr>
          <w:b/>
          <w:bCs/>
          <w:sz w:val="20"/>
          <w:szCs w:val="20"/>
        </w:rPr>
        <w:t xml:space="preserve"> </w:t>
      </w:r>
    </w:p>
    <w:p w14:paraId="56CB5E52" w14:textId="42195E52" w:rsidR="00D84514" w:rsidRPr="001547B7" w:rsidRDefault="00D84514" w:rsidP="001547B7">
      <w:pPr>
        <w:tabs>
          <w:tab w:val="left" w:pos="1843"/>
        </w:tabs>
        <w:spacing w:after="80"/>
        <w:rPr>
          <w:bCs/>
          <w:sz w:val="20"/>
          <w:szCs w:val="20"/>
        </w:rPr>
      </w:pPr>
      <w:r w:rsidRPr="001547B7">
        <w:rPr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rPr>
          <w:bCs/>
          <w:sz w:val="20"/>
          <w:szCs w:val="20"/>
        </w:rPr>
        <w:instrText xml:space="preserve"> FORMCHECKBOX </w:instrText>
      </w:r>
      <w:r w:rsidR="001B3E28">
        <w:rPr>
          <w:bCs/>
          <w:sz w:val="20"/>
          <w:szCs w:val="20"/>
        </w:rPr>
      </w:r>
      <w:r w:rsidR="001B3E28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fldChar w:fldCharType="end"/>
      </w:r>
      <w:r w:rsidRPr="001547B7">
        <w:rPr>
          <w:bCs/>
          <w:sz w:val="20"/>
          <w:szCs w:val="20"/>
        </w:rPr>
        <w:t xml:space="preserve"> CUADAN322</w:t>
      </w:r>
      <w:r w:rsidRPr="001547B7">
        <w:rPr>
          <w:bCs/>
          <w:sz w:val="20"/>
          <w:szCs w:val="20"/>
        </w:rPr>
        <w:tab/>
        <w:t xml:space="preserve">Increase depth of lyrical dance techniques (please specify, for example, Irish) </w:t>
      </w:r>
      <w:r w:rsidRPr="001547B7">
        <w:rPr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547B7">
        <w:rPr>
          <w:bCs/>
          <w:sz w:val="20"/>
          <w:szCs w:val="20"/>
        </w:rPr>
        <w:instrText xml:space="preserve"> FORMTEXT </w:instrText>
      </w:r>
      <w:r w:rsidRPr="001547B7">
        <w:rPr>
          <w:bCs/>
          <w:sz w:val="20"/>
          <w:szCs w:val="20"/>
        </w:rPr>
      </w:r>
      <w:r w:rsidRPr="001547B7">
        <w:rPr>
          <w:bCs/>
          <w:sz w:val="20"/>
          <w:szCs w:val="20"/>
        </w:rPr>
        <w:fldChar w:fldCharType="separate"/>
      </w:r>
      <w:r w:rsidRPr="001547B7">
        <w:rPr>
          <w:bCs/>
          <w:sz w:val="20"/>
          <w:szCs w:val="20"/>
        </w:rPr>
        <w:t> </w:t>
      </w:r>
      <w:r w:rsidRPr="001547B7">
        <w:rPr>
          <w:bCs/>
          <w:sz w:val="20"/>
          <w:szCs w:val="20"/>
        </w:rPr>
        <w:t> </w:t>
      </w:r>
      <w:r w:rsidRPr="001547B7">
        <w:rPr>
          <w:bCs/>
          <w:sz w:val="20"/>
          <w:szCs w:val="20"/>
        </w:rPr>
        <w:t> </w:t>
      </w:r>
      <w:r w:rsidRPr="001547B7">
        <w:rPr>
          <w:bCs/>
          <w:sz w:val="20"/>
          <w:szCs w:val="20"/>
        </w:rPr>
        <w:t> </w:t>
      </w:r>
      <w:r w:rsidRPr="001547B7">
        <w:rPr>
          <w:bCs/>
          <w:sz w:val="20"/>
          <w:szCs w:val="20"/>
        </w:rPr>
        <w:t> </w:t>
      </w:r>
      <w:r w:rsidRPr="001547B7">
        <w:rPr>
          <w:bCs/>
          <w:sz w:val="20"/>
          <w:szCs w:val="20"/>
        </w:rPr>
        <w:fldChar w:fldCharType="end"/>
      </w:r>
    </w:p>
    <w:p w14:paraId="634B724E" w14:textId="606CF30D" w:rsidR="005A30F1" w:rsidRDefault="00D84514">
      <w:pPr>
        <w:rPr>
          <w:rFonts w:ascii="Arial" w:eastAsia="Times New Roman" w:hAnsi="Arial" w:cs="Arial"/>
          <w:color w:val="000000" w:themeColor="text1"/>
          <w:kern w:val="22"/>
          <w:sz w:val="24"/>
          <w:lang w:val="en-GB" w:eastAsia="ja-JP"/>
        </w:rPr>
      </w:pPr>
      <w:r>
        <w:br w:type="page"/>
      </w:r>
    </w:p>
    <w:p w14:paraId="267FFF39" w14:textId="2C841CA3" w:rsidR="00C807C8" w:rsidRDefault="00C807C8" w:rsidP="005A30F1">
      <w:r w:rsidRPr="0049417D">
        <w:rPr>
          <w:b/>
          <w:bCs/>
        </w:rPr>
        <w:lastRenderedPageBreak/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4CCC45B6" w14:textId="41D3C657" w:rsidR="00337142" w:rsidRPr="003B4C77" w:rsidRDefault="003B4C77" w:rsidP="00FE3313">
      <w:pPr>
        <w:pStyle w:val="VCAAbody"/>
        <w:tabs>
          <w:tab w:val="left" w:pos="4395"/>
        </w:tabs>
        <w:spacing w:before="600"/>
        <w:rPr>
          <w:rStyle w:val="SubtleEmphasis"/>
          <w:rFonts w:asciiTheme="minorHAnsi" w:hAnsiTheme="minorHAnsi" w:cstheme="minorBidi"/>
          <w:sz w:val="16"/>
          <w:szCs w:val="16"/>
        </w:rPr>
      </w:pPr>
      <w:r>
        <w:rPr>
          <w:b/>
          <w:bCs/>
        </w:rPr>
        <w:t>Solo dance style</w:t>
      </w:r>
      <w:r w:rsidR="00337142">
        <w:rPr>
          <w:b/>
          <w:bCs/>
        </w:rPr>
        <w:t xml:space="preserve"> 1</w:t>
      </w:r>
    </w:p>
    <w:p w14:paraId="634222E5" w14:textId="2FA8B43B" w:rsidR="00834DD9" w:rsidRDefault="00A51FA9" w:rsidP="002B77E6">
      <w:pPr>
        <w:tabs>
          <w:tab w:val="left" w:pos="1843"/>
        </w:tabs>
        <w:spacing w:after="80"/>
        <w:rPr>
          <w:bCs/>
        </w:rPr>
      </w:pPr>
      <w:r>
        <w:rPr>
          <w:bCs/>
        </w:rPr>
        <w:t xml:space="preserve">Describe the performance style </w:t>
      </w:r>
      <w:r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"/>
    </w:p>
    <w:p w14:paraId="6314A644" w14:textId="3D851E4F" w:rsidR="00A51FA9" w:rsidRPr="00540DB8" w:rsidRDefault="00A51FA9" w:rsidP="00A51FA9">
      <w:pPr>
        <w:tabs>
          <w:tab w:val="left" w:pos="1843"/>
        </w:tabs>
        <w:spacing w:after="80"/>
        <w:rPr>
          <w:bCs/>
        </w:rPr>
      </w:pPr>
      <w:r>
        <w:rPr>
          <w:bCs/>
        </w:rPr>
        <w:t xml:space="preserve">Describe the performance context </w:t>
      </w:r>
      <w:r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2A3B6761" w14:textId="237F650D" w:rsidR="00A51FA9" w:rsidRPr="00540DB8" w:rsidRDefault="00A51FA9" w:rsidP="00A51FA9">
      <w:pPr>
        <w:tabs>
          <w:tab w:val="left" w:pos="1843"/>
        </w:tabs>
        <w:spacing w:after="80"/>
        <w:rPr>
          <w:bCs/>
        </w:rPr>
      </w:pPr>
      <w:r>
        <w:rPr>
          <w:bCs/>
        </w:rPr>
        <w:t xml:space="preserve">Describe the appropriate performance market/audience </w:t>
      </w:r>
      <w:r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4C863D78" w14:textId="3A51EADF" w:rsidR="00A51FA9" w:rsidRPr="003B4C77" w:rsidRDefault="00A51FA9" w:rsidP="00A51FA9">
      <w:pPr>
        <w:pStyle w:val="VCAAbody"/>
        <w:tabs>
          <w:tab w:val="left" w:pos="4395"/>
        </w:tabs>
        <w:spacing w:before="600"/>
        <w:rPr>
          <w:rStyle w:val="SubtleEmphasis"/>
          <w:rFonts w:asciiTheme="minorHAnsi" w:hAnsiTheme="minorHAnsi" w:cstheme="minorBidi"/>
          <w:sz w:val="16"/>
          <w:szCs w:val="16"/>
        </w:rPr>
      </w:pPr>
      <w:r>
        <w:rPr>
          <w:b/>
          <w:bCs/>
        </w:rPr>
        <w:t>Solo dance style 2</w:t>
      </w:r>
    </w:p>
    <w:p w14:paraId="54F100C1" w14:textId="77777777" w:rsidR="00A51FA9" w:rsidRDefault="00A51FA9" w:rsidP="00A51FA9">
      <w:pPr>
        <w:tabs>
          <w:tab w:val="left" w:pos="1843"/>
        </w:tabs>
        <w:spacing w:after="80"/>
        <w:rPr>
          <w:bCs/>
        </w:rPr>
      </w:pPr>
      <w:r>
        <w:rPr>
          <w:bCs/>
        </w:rPr>
        <w:t xml:space="preserve">Describe the performance style </w:t>
      </w:r>
      <w:r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CB6D5FD" w14:textId="77777777" w:rsidR="00A51FA9" w:rsidRPr="00540DB8" w:rsidRDefault="00A51FA9" w:rsidP="00A51FA9">
      <w:pPr>
        <w:tabs>
          <w:tab w:val="left" w:pos="1843"/>
        </w:tabs>
        <w:spacing w:after="80"/>
        <w:rPr>
          <w:bCs/>
        </w:rPr>
      </w:pPr>
      <w:r>
        <w:rPr>
          <w:bCs/>
        </w:rPr>
        <w:t xml:space="preserve">Describe the performance context </w:t>
      </w:r>
      <w:r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D7B3E53" w14:textId="4C610770" w:rsidR="00A0160C" w:rsidRDefault="00A51FA9" w:rsidP="00A51FA9">
      <w:pPr>
        <w:tabs>
          <w:tab w:val="left" w:pos="1843"/>
        </w:tabs>
        <w:spacing w:after="80"/>
        <w:rPr>
          <w:bCs/>
        </w:rPr>
      </w:pPr>
      <w:r>
        <w:rPr>
          <w:bCs/>
        </w:rPr>
        <w:t xml:space="preserve">Describe the appropriate performance market/audience </w:t>
      </w:r>
      <w:r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5D5C1862" w14:textId="385049AD" w:rsidR="005A30F1" w:rsidRPr="005A30F1" w:rsidRDefault="005A30F1" w:rsidP="005A30F1">
      <w:pPr>
        <w:tabs>
          <w:tab w:val="left" w:pos="3895"/>
        </w:tabs>
      </w:pPr>
    </w:p>
    <w:sectPr w:rsidR="005A30F1" w:rsidRPr="005A30F1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8CAD4BE" w:rsidR="00FD29D3" w:rsidRPr="00D06414" w:rsidRDefault="005A30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38CFC84" w:rsidR="00FD29D3" w:rsidRPr="005A30F1" w:rsidRDefault="005A30F1" w:rsidP="00D86DE4">
    <w:pPr>
      <w:pStyle w:val="VCAAcaptionsandfootnotes"/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4 VCE VET Dance performance examination Program sheet and</w:t>
    </w:r>
    <w:r>
      <w:rPr>
        <w:color w:val="999999" w:themeColor="accent2"/>
        <w:lang w:val="en-AU"/>
      </w:rPr>
      <w:t xml:space="preserve"> Industry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2B738C"/>
    <w:multiLevelType w:val="hybridMultilevel"/>
    <w:tmpl w:val="19F06202"/>
    <w:lvl w:ilvl="0" w:tplc="4196AD18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0A221D4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6DAED2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12B06CA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D0CA5098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DF2ACE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D0680F4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78D85956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A1F4B6B6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616CD31A"/>
    <w:lvl w:ilvl="0" w:tplc="4A70FEF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1083290">
    <w:abstractNumId w:val="5"/>
  </w:num>
  <w:num w:numId="2" w16cid:durableId="1396974440">
    <w:abstractNumId w:val="2"/>
  </w:num>
  <w:num w:numId="3" w16cid:durableId="438767639">
    <w:abstractNumId w:val="1"/>
  </w:num>
  <w:num w:numId="4" w16cid:durableId="1942492756">
    <w:abstractNumId w:val="0"/>
  </w:num>
  <w:num w:numId="5" w16cid:durableId="1808666810">
    <w:abstractNumId w:val="4"/>
  </w:num>
  <w:num w:numId="6" w16cid:durableId="1207061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71A68"/>
    <w:rsid w:val="00091E0F"/>
    <w:rsid w:val="000A71F7"/>
    <w:rsid w:val="000F09E4"/>
    <w:rsid w:val="000F16FD"/>
    <w:rsid w:val="000F5AAF"/>
    <w:rsid w:val="00143520"/>
    <w:rsid w:val="00153AD2"/>
    <w:rsid w:val="001547B7"/>
    <w:rsid w:val="001779EA"/>
    <w:rsid w:val="001B3E28"/>
    <w:rsid w:val="001D3246"/>
    <w:rsid w:val="001D71A6"/>
    <w:rsid w:val="00213B55"/>
    <w:rsid w:val="00221E05"/>
    <w:rsid w:val="002279BA"/>
    <w:rsid w:val="002329F3"/>
    <w:rsid w:val="00243F0D"/>
    <w:rsid w:val="00260767"/>
    <w:rsid w:val="002647BB"/>
    <w:rsid w:val="00272875"/>
    <w:rsid w:val="002754C1"/>
    <w:rsid w:val="002841C8"/>
    <w:rsid w:val="0028516B"/>
    <w:rsid w:val="00290921"/>
    <w:rsid w:val="002A4C66"/>
    <w:rsid w:val="002B3CC7"/>
    <w:rsid w:val="002B77E6"/>
    <w:rsid w:val="002C6F90"/>
    <w:rsid w:val="002E4FB5"/>
    <w:rsid w:val="00302FB8"/>
    <w:rsid w:val="00304EA1"/>
    <w:rsid w:val="00314D81"/>
    <w:rsid w:val="00322FC6"/>
    <w:rsid w:val="00337142"/>
    <w:rsid w:val="0035293F"/>
    <w:rsid w:val="00391986"/>
    <w:rsid w:val="003A00B4"/>
    <w:rsid w:val="003B4C77"/>
    <w:rsid w:val="003C5E71"/>
    <w:rsid w:val="003F386F"/>
    <w:rsid w:val="00417AA3"/>
    <w:rsid w:val="00425DFE"/>
    <w:rsid w:val="00434EDB"/>
    <w:rsid w:val="00440B32"/>
    <w:rsid w:val="0046078D"/>
    <w:rsid w:val="00493E1F"/>
    <w:rsid w:val="0049417D"/>
    <w:rsid w:val="00495C80"/>
    <w:rsid w:val="004A1327"/>
    <w:rsid w:val="004A2ED8"/>
    <w:rsid w:val="004F5BDA"/>
    <w:rsid w:val="0051631E"/>
    <w:rsid w:val="00520B7F"/>
    <w:rsid w:val="00537A1F"/>
    <w:rsid w:val="00566029"/>
    <w:rsid w:val="005923CB"/>
    <w:rsid w:val="005A30F1"/>
    <w:rsid w:val="005B391B"/>
    <w:rsid w:val="005D3D78"/>
    <w:rsid w:val="005E2EF0"/>
    <w:rsid w:val="005F4092"/>
    <w:rsid w:val="00624B2D"/>
    <w:rsid w:val="00651F24"/>
    <w:rsid w:val="0068471E"/>
    <w:rsid w:val="00684F98"/>
    <w:rsid w:val="00693FFD"/>
    <w:rsid w:val="006D2159"/>
    <w:rsid w:val="006F787C"/>
    <w:rsid w:val="00702636"/>
    <w:rsid w:val="00724507"/>
    <w:rsid w:val="007362BB"/>
    <w:rsid w:val="00752FD4"/>
    <w:rsid w:val="00754A7F"/>
    <w:rsid w:val="00773E6C"/>
    <w:rsid w:val="00781FB1"/>
    <w:rsid w:val="007874EE"/>
    <w:rsid w:val="007D1B6D"/>
    <w:rsid w:val="00813C37"/>
    <w:rsid w:val="008154B5"/>
    <w:rsid w:val="00823962"/>
    <w:rsid w:val="00834DD9"/>
    <w:rsid w:val="00850410"/>
    <w:rsid w:val="00852719"/>
    <w:rsid w:val="00860115"/>
    <w:rsid w:val="0088783C"/>
    <w:rsid w:val="009370BC"/>
    <w:rsid w:val="00970580"/>
    <w:rsid w:val="0098739B"/>
    <w:rsid w:val="009B61E5"/>
    <w:rsid w:val="009C740A"/>
    <w:rsid w:val="009C7C2B"/>
    <w:rsid w:val="009D1E89"/>
    <w:rsid w:val="009E5707"/>
    <w:rsid w:val="00A0160C"/>
    <w:rsid w:val="00A17661"/>
    <w:rsid w:val="00A24B2D"/>
    <w:rsid w:val="00A40966"/>
    <w:rsid w:val="00A51FA9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C4E97"/>
    <w:rsid w:val="00BD0724"/>
    <w:rsid w:val="00BD2B91"/>
    <w:rsid w:val="00BD3423"/>
    <w:rsid w:val="00BE5521"/>
    <w:rsid w:val="00BF6C23"/>
    <w:rsid w:val="00C53263"/>
    <w:rsid w:val="00C60CB9"/>
    <w:rsid w:val="00C75F1D"/>
    <w:rsid w:val="00C807C8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4514"/>
    <w:rsid w:val="00D86DE4"/>
    <w:rsid w:val="00DE1909"/>
    <w:rsid w:val="00DE51DB"/>
    <w:rsid w:val="00E15E13"/>
    <w:rsid w:val="00E23F1D"/>
    <w:rsid w:val="00E30E05"/>
    <w:rsid w:val="00E36361"/>
    <w:rsid w:val="00E55AE9"/>
    <w:rsid w:val="00EA7504"/>
    <w:rsid w:val="00EB0C84"/>
    <w:rsid w:val="00EB64DB"/>
    <w:rsid w:val="00F0146B"/>
    <w:rsid w:val="00F17FDE"/>
    <w:rsid w:val="00F40D53"/>
    <w:rsid w:val="00F4525C"/>
    <w:rsid w:val="00F50D86"/>
    <w:rsid w:val="00F819DF"/>
    <w:rsid w:val="00FD29D3"/>
    <w:rsid w:val="00FE331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834DD9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13B55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B3CC7"/>
    <w:pPr>
      <w:numPr>
        <w:numId w:val="1"/>
      </w:numPr>
      <w:tabs>
        <w:tab w:val="left" w:pos="425"/>
      </w:tabs>
      <w:spacing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13B55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213B55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13B5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213B55"/>
    <w:pPr>
      <w:widowControl w:val="0"/>
      <w:autoSpaceDE w:val="0"/>
      <w:autoSpaceDN w:val="0"/>
      <w:spacing w:before="68" w:after="0" w:line="240" w:lineRule="auto"/>
      <w:ind w:left="397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337142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rsid w:val="00834DD9"/>
    <w:rPr>
      <w:rFonts w:ascii="Arial" w:eastAsia="Times New Roman" w:hAnsi="Arial" w:cs="Times New Roman"/>
      <w:b/>
      <w:sz w:val="40"/>
      <w:szCs w:val="20"/>
      <w:lang w:val="en-AU"/>
    </w:rPr>
  </w:style>
  <w:style w:type="paragraph" w:styleId="Revision">
    <w:name w:val="Revision"/>
    <w:hidden/>
    <w:uiPriority w:val="99"/>
    <w:semiHidden/>
    <w:rsid w:val="00290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169F7-92A4-4680-A32E-F572F8319BBE}"/>
</file>

<file path=customXml/itemProps3.xml><?xml version="1.0" encoding="utf-8"?>
<ds:datastoreItem xmlns:ds="http://schemas.openxmlformats.org/officeDocument/2006/customXml" ds:itemID="{87EC9C48-6684-4B72-B8E9-102E8F8BE1CB}"/>
</file>

<file path=customXml/itemProps4.xml><?xml version="1.0" encoding="utf-8"?>
<ds:datastoreItem xmlns:ds="http://schemas.openxmlformats.org/officeDocument/2006/customXml" ds:itemID="{FEBCB56B-4347-47E9-8CDD-8D8371484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ET Dance performance examination program sheet &amp; statement of intention</dc:title>
  <dc:creator/>
  <cp:lastModifiedBy/>
  <cp:revision>1</cp:revision>
  <dcterms:created xsi:type="dcterms:W3CDTF">2024-01-26T07:50:00Z</dcterms:created>
  <dcterms:modified xsi:type="dcterms:W3CDTF">2024-01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